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255C" w14:textId="77777777" w:rsidR="001A1787" w:rsidRDefault="001A1787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A32822C" w14:textId="52AA7C73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6AB0D12D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664F6C" w:rsidRPr="00664F6C">
        <w:rPr>
          <w:rFonts w:asciiTheme="minorHAnsi" w:hAnsiTheme="minorHAnsi"/>
        </w:rPr>
        <w:t>POPRAWA EFEKTYWNOŚCI ENERGETYCZNEJ W POLITAN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9F80" w14:textId="3F147C64" w:rsidR="00F277A3" w:rsidRPr="00664F6C" w:rsidRDefault="00664F6C" w:rsidP="00664F6C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64F6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OLITAN spółka z ograniczoną odpowiedzialnością spółka komandytowo akcyjna</w:t>
            </w:r>
            <w:r w:rsidRPr="00664F6C">
              <w:rPr>
                <w:rFonts w:asciiTheme="minorHAnsi" w:hAnsiTheme="minorHAnsi" w:cs="Arial"/>
                <w:b/>
                <w:bCs/>
                <w:sz w:val="24"/>
                <w:szCs w:val="24"/>
              </w:rPr>
              <w:br/>
              <w:t xml:space="preserve"> ul. 3 Maja 30, 27-200 Rybnik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1435DD29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B216" w14:textId="6628C8CE" w:rsidR="00B34BCE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ełna naz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72E3DD02" w14:textId="22A9EE30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adres siedzib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36A44825" w14:textId="6739A6BE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ne rejestr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12F47FD3" w14:textId="49E84ACD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numer telefon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45038DD4" w14:textId="745D8740" w:rsidR="00EB3672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>e-ma</w:t>
            </w:r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il: …………………</w:t>
            </w:r>
            <w:proofErr w:type="gramStart"/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67F3098C" w14:textId="1AA624F0" w:rsidR="00E44385" w:rsidRPr="005F3611" w:rsidRDefault="00E44385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31EA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Przedmiotem zamówienia jest dostawa, montaż i uruchomienie elektrowni fotowoltaicznej zamontowanej na dachu budynku o mocy 199,8 </w:t>
            </w:r>
            <w:proofErr w:type="spellStart"/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kWp</w:t>
            </w:r>
            <w:proofErr w:type="spellEnd"/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. - w formule zaprojektuj i wybuduj </w:t>
            </w:r>
          </w:p>
          <w:p w14:paraId="4A18977A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14:paraId="2C780960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Dostawa i montaż elektrowni </w:t>
            </w:r>
            <w:proofErr w:type="gramStart"/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obejmuje</w:t>
            </w:r>
            <w:proofErr w:type="gramEnd"/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14:paraId="140C6A7D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 zakup i montaż wszystkich urządzeń instalacji;</w:t>
            </w:r>
          </w:p>
          <w:p w14:paraId="3B5E033E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 montaż konstrukcji wspornej;</w:t>
            </w:r>
          </w:p>
          <w:p w14:paraId="20AF4674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 rozdzielnice systemu NN;</w:t>
            </w:r>
          </w:p>
          <w:p w14:paraId="7F2E9D50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 przyłączenie instalacji do sieci elektroenergetycznej obiektu i uruchomienie instalacji;</w:t>
            </w:r>
          </w:p>
          <w:p w14:paraId="3A5609B6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 przygotowanie i złożenie wymaganych dokumentów do Tauron SA umożliwiających włączenie instalacji fotowoltaicznej do sieci energetycznej</w:t>
            </w:r>
          </w:p>
          <w:p w14:paraId="11BF6A81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 wykonanie dokumentacji powykonawczej;</w:t>
            </w:r>
          </w:p>
          <w:p w14:paraId="7765931A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- obsługę gwarancyjną i serwisową;</w:t>
            </w:r>
          </w:p>
          <w:p w14:paraId="0EC94E26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pl-PL"/>
              </w:rPr>
            </w:pPr>
          </w:p>
          <w:p w14:paraId="5BC7CB77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arametry techniczne zakładanej instalacji</w:t>
            </w:r>
          </w:p>
          <w:p w14:paraId="1AD56EE5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 FALOWNIKÓW:</w:t>
            </w:r>
          </w:p>
          <w:p w14:paraId="090C18CB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Moc znamionowa po stronie AC całej instalacji 199,8 kW</w:t>
            </w:r>
          </w:p>
          <w:p w14:paraId="301FCFCE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Moc znamionowa pojedynczego falownika AC minimum 60kW</w:t>
            </w:r>
          </w:p>
          <w:p w14:paraId="4F73E42E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Napięcie wyjściowe (faza do fazy i faza do przewodu zerowego)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Vac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230 / 400 ; 220 / 380 </w:t>
            </w:r>
          </w:p>
          <w:p w14:paraId="2C05AA74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Częstotliwość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Hz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5 ± 60/50 AC </w:t>
            </w:r>
          </w:p>
          <w:p w14:paraId="7068F3A3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Obsługiwana sieć trójfazowa 3/N/PE </w:t>
            </w:r>
          </w:p>
          <w:p w14:paraId="0557A9B5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System monitorowania instalacji, ochrona przed wyspowym trybem pracy, programowalny współczynnik mocy,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r</w:t>
            </w: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amowalne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wartości mocy w zależności od kraju</w:t>
            </w:r>
          </w:p>
          <w:p w14:paraId="0F16310A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Wejście beztransformatorowe uziemione</w:t>
            </w:r>
          </w:p>
          <w:p w14:paraId="61640D85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Maksymalne napięcie wejściowe - 1000Vdc</w:t>
            </w:r>
          </w:p>
          <w:p w14:paraId="56678CB1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namionowe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napięcie wejściowe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Dc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- 750Vdc</w:t>
            </w:r>
          </w:p>
          <w:p w14:paraId="5D8D5949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aksymalny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prąd wejściowy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minimu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80Adc</w:t>
            </w:r>
          </w:p>
          <w:p w14:paraId="12A73072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etekcja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zwarć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uziemieniowych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- minimalna czułość 350kW</w:t>
            </w:r>
          </w:p>
          <w:p w14:paraId="32FA409C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Minimalna sprawność falownika  98,3 %</w:t>
            </w:r>
          </w:p>
          <w:p w14:paraId="458D672E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Sprawność europejska ważona minimum 98 %</w:t>
            </w:r>
          </w:p>
          <w:p w14:paraId="5CBC26A0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Zużycie energii &lt;12W</w:t>
            </w:r>
          </w:p>
          <w:p w14:paraId="3922BCF0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Obsługiwane wyjścia/wejścia komunikacji: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, Ethernet, wtyczka GSM (opcjonalnie), port RS485,</w:t>
            </w:r>
          </w:p>
          <w:p w14:paraId="04B723D9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Zintegrowana </w:t>
            </w: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o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chrona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przepięciowa RS485 </w:t>
            </w:r>
          </w:p>
          <w:p w14:paraId="00E6FB73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Rozłącznik DC (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opcjona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) 1000V/2x40A</w:t>
            </w:r>
          </w:p>
          <w:p w14:paraId="3849266C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Bezpieczeństwo IEC-62109, AS3100</w:t>
            </w:r>
          </w:p>
          <w:p w14:paraId="6953C730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Normy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przyłaczenia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 do sieci , VDE-AR-N-4105, G59/3, AS-4777,EN 50438 , CEI-021,VDE 0126-1-1, CEI-016, BDEW</w:t>
            </w:r>
          </w:p>
          <w:p w14:paraId="4E0D6C74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Emisje normy IEC61000-6-2, IEC61000-6-3 , IEC61000-3-11, IEC61000-3-12</w:t>
            </w:r>
          </w:p>
          <w:p w14:paraId="74068D2E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Spełnione wymagania dyrektyw ROHS</w:t>
            </w:r>
          </w:p>
          <w:p w14:paraId="3A632542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Zakres temperatury eksploatacji -40 - +60 ˚C</w:t>
            </w:r>
          </w:p>
          <w:p w14:paraId="08991F16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Chłodzenie Wentylator (wymienny)</w:t>
            </w:r>
          </w:p>
          <w:p w14:paraId="754A34C1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Emisja hałasu &lt; 60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dBA</w:t>
            </w:r>
            <w:proofErr w:type="spellEnd"/>
          </w:p>
          <w:p w14:paraId="3AD6BEEF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Stopień ochrony IP65 –zewnętrznie lub wewnętrznie</w:t>
            </w:r>
          </w:p>
          <w:p w14:paraId="5B67A32D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EBD2B6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ECYFIKACJA PANELI</w:t>
            </w:r>
          </w:p>
          <w:p w14:paraId="3EFF5008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 xml:space="preserve">Minimalna moc </w:t>
            </w:r>
            <w:proofErr w:type="spellStart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panela</w:t>
            </w:r>
            <w:proofErr w:type="spellEnd"/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: 510W</w:t>
            </w:r>
          </w:p>
          <w:p w14:paraId="63AE1A6C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Klasa: A</w:t>
            </w:r>
          </w:p>
          <w:p w14:paraId="29388112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Sprawność modułu (%): min. 20,9%</w:t>
            </w:r>
          </w:p>
          <w:p w14:paraId="77BC4F3A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olerancja mocy: 0~+5W</w:t>
            </w:r>
          </w:p>
          <w:p w14:paraId="0E384D0C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Maksymalne napięcie układu: 1000V/1500V DC</w:t>
            </w:r>
          </w:p>
          <w:p w14:paraId="20F08B45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Temperatura robocza: -40*C~+85*C</w:t>
            </w:r>
          </w:p>
          <w:p w14:paraId="471B9B9A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Maksymalny bezpiecznik szeregowy: 20A</w:t>
            </w:r>
            <w:r w:rsidRPr="00F46C3F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092D2C01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rządzenia, przyrządy, części i elementy użyte do realizacji przedmiotu zamówienia muszą być fabrycznie nowe, pochodzić z oficjalnego źródła sprzedaży producenta na rynek polski oraz są dopuszczone do obrotu na terytorium Unii Europejskiej</w:t>
            </w:r>
          </w:p>
          <w:p w14:paraId="24FDD9AA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Docelowo system powinien umożliwiać śledzenie mocy na poziomie każdego modułu PV, zapewniać ochronę p- </w:t>
            </w:r>
            <w:proofErr w:type="spellStart"/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poż</w:t>
            </w:r>
            <w:proofErr w:type="spellEnd"/>
            <w:r w:rsidRPr="00F46C3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 po stronie AC i DC, zapewniać bezpieczeństwo użytkownika poprzez zredukowanie napięcia na module PV do 1 V.</w:t>
            </w:r>
          </w:p>
          <w:p w14:paraId="3994042F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5044C1F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0E90525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</w:rPr>
              <w:t>Inwestor wymaga zastosowania jednego z poniższych rozwiązań:</w:t>
            </w:r>
          </w:p>
          <w:p w14:paraId="66774C02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9ABD454" w14:textId="77777777" w:rsidR="00F46C3F" w:rsidRPr="00F46C3F" w:rsidRDefault="00F46C3F" w:rsidP="00F46C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</w:rPr>
              <w:t>Zastosowanie kabli sensorycznych oraz odpowiedniego sterownika, instalowanych pomiędzy panelami fotowoltaicznymi a połacią dachu,</w:t>
            </w:r>
          </w:p>
          <w:p w14:paraId="1FFD47B3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2B465CF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</w:rPr>
              <w:t>lub</w:t>
            </w:r>
          </w:p>
          <w:p w14:paraId="6DB2907C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65DE087" w14:textId="77777777" w:rsidR="00F46C3F" w:rsidRPr="00F46C3F" w:rsidRDefault="00F46C3F" w:rsidP="00F46C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</w:rPr>
              <w:t>Zastosowanie konstrukcji montażowej, która umożliwi odsunięcie paneli fotowoltaicznych od połaci dachu na wysokość minimum 20 cm.</w:t>
            </w:r>
          </w:p>
          <w:p w14:paraId="0A7B8213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F39BD16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</w:rPr>
              <w:t>Dodatkowe wymagania dotyczące konstrukcji:</w:t>
            </w:r>
          </w:p>
          <w:p w14:paraId="2517D8F3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EEAA198" w14:textId="77777777" w:rsidR="00F46C3F" w:rsidRPr="00F46C3F" w:rsidRDefault="00F46C3F" w:rsidP="00F46C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</w:rPr>
              <w:t>Konstrukcja montażowa powinna być wykonana z aluminium lub stali nierdzewnej.</w:t>
            </w:r>
          </w:p>
          <w:p w14:paraId="2A460A5A" w14:textId="77777777" w:rsidR="00F46C3F" w:rsidRPr="00F46C3F" w:rsidRDefault="00F46C3F" w:rsidP="00F46C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Cs/>
                <w:sz w:val="16"/>
                <w:szCs w:val="16"/>
              </w:rPr>
              <w:t>System montażowy lub konstrukcja powinny być właściwie zaprojektowane i zatwierdzone przez osoby posiadające odpowiednie uprawnienia budowlane lub projektowe.</w:t>
            </w:r>
          </w:p>
          <w:p w14:paraId="5C07F922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ED7068" w14:textId="77777777" w:rsidR="00F46C3F" w:rsidRPr="00F46C3F" w:rsidRDefault="00F46C3F" w:rsidP="00F46C3F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/>
                <w:sz w:val="16"/>
                <w:szCs w:val="16"/>
              </w:rPr>
              <w:t>Zamawiający zgadza się na zastosowanie innych materiałów i urządzeń niż przyjęte w wytycznych specyfikacji pod warunkiem zastosowania materiałów i urządzeń równoważnych, tj. o parametrach nie gorszych niż przyjęte w wymienionej specyfikacji.</w:t>
            </w:r>
          </w:p>
          <w:p w14:paraId="07FE2492" w14:textId="77777777" w:rsidR="00F46C3F" w:rsidRPr="00F46C3F" w:rsidRDefault="00F46C3F" w:rsidP="00F46C3F">
            <w:pPr>
              <w:pStyle w:val="Akapitzlist"/>
              <w:spacing w:after="0" w:line="24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</w:p>
          <w:p w14:paraId="3BCD9FE6" w14:textId="77777777" w:rsidR="00F46C3F" w:rsidRPr="00F46C3F" w:rsidRDefault="00F46C3F" w:rsidP="00F46C3F">
            <w:pPr>
              <w:pStyle w:val="Akapitzlist"/>
              <w:spacing w:after="0" w:line="240" w:lineRule="auto"/>
              <w:ind w:left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46C3F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</w:t>
            </w:r>
          </w:p>
          <w:p w14:paraId="5A7C107F" w14:textId="77777777" w:rsidR="00F46C3F" w:rsidRPr="00F46C3F" w:rsidRDefault="00F46C3F" w:rsidP="00F46C3F">
            <w:pPr>
              <w:pStyle w:val="Akapitzlist"/>
              <w:spacing w:after="0" w:line="240" w:lineRule="auto"/>
              <w:ind w:left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</w:p>
          <w:p w14:paraId="6491BF16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KODY CPV Zamówienia </w:t>
            </w:r>
          </w:p>
          <w:p w14:paraId="465C9EDC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09332000-5</w:t>
            </w: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Instalacje słoneczne</w:t>
            </w:r>
          </w:p>
          <w:p w14:paraId="6A473F07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45261215-4</w:t>
            </w: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Pokrywanie dachów panelami ogniw słonecznych</w:t>
            </w:r>
          </w:p>
          <w:p w14:paraId="4A49D8F7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45251100-2 Roboty budowlane w zakresie budowy elektrowni</w:t>
            </w:r>
          </w:p>
          <w:p w14:paraId="0E156B61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09331200-0</w:t>
            </w:r>
            <w:r w:rsidRPr="00F46C3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Słoneczne moduły fotoelektryczne</w:t>
            </w:r>
          </w:p>
          <w:p w14:paraId="66C50E13" w14:textId="77777777" w:rsid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sz w:val="16"/>
                <w:szCs w:val="16"/>
              </w:rPr>
              <w:t>45000000-7 Roboty budowlane</w:t>
            </w:r>
          </w:p>
          <w:p w14:paraId="4F996384" w14:textId="77777777" w:rsidR="00F46C3F" w:rsidRPr="00F46C3F" w:rsidRDefault="00F46C3F" w:rsidP="00F46C3F">
            <w:pPr>
              <w:pStyle w:val="Zwykytek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B9E4B1" w14:textId="77777777" w:rsidR="00F46C3F" w:rsidRPr="00F46C3F" w:rsidRDefault="00F46C3F" w:rsidP="00F46C3F">
            <w:pPr>
              <w:widowControl w:val="0"/>
              <w:suppressAutoHyphens/>
              <w:spacing w:after="0"/>
              <w:contextualSpacing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46C3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ZAMAWIAJĄCY DOPUSZCZA ROZWIĄZANIA RÓWNOWAŻNE, SPEŁNIAJĄCE MINIMALNE PARAMETRY JAKOŚCIOWE ORAZ FUNKCJONALNO-UŻYTKOWE WSKAZANE W W/W ZAKRESIE.</w:t>
            </w:r>
          </w:p>
          <w:p w14:paraId="49CFCD33" w14:textId="3A1BD264" w:rsidR="00664F6C" w:rsidRPr="00F46C3F" w:rsidRDefault="00664F6C" w:rsidP="00FF106C">
            <w:pPr>
              <w:widowControl w:val="0"/>
              <w:suppressAutoHyphens/>
              <w:spacing w:after="0"/>
              <w:contextualSpacing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4657C4" w:rsidRPr="007948AB" w14:paraId="5F82E3D0" w14:textId="77777777" w:rsidTr="005C1584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623A0A44" w:rsidR="004657C4" w:rsidRPr="00F92C17" w:rsidRDefault="00F46C3F" w:rsidP="004657C4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Instalacja PV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531C33C" w14:textId="47CC7205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1BB887" w14:textId="6116EE9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1733C" w:rsidRPr="007948AB" w14:paraId="7D1BE7C9" w14:textId="77777777" w:rsidTr="00F76039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1733C" w:rsidRPr="007948AB" w:rsidRDefault="00B1733C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1733C" w:rsidRPr="007948AB" w:rsidRDefault="00B1733C" w:rsidP="004657C4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105" w14:textId="5333E1EA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981" w14:textId="093F0F20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2D5915E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 xml:space="preserve">Termin płatności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22F82402" w:rsidR="00BA2FFA" w:rsidRPr="00E74C63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E74C63">
              <w:rPr>
                <w:rFonts w:asciiTheme="minorHAnsi" w:hAnsiTheme="minorHAnsi" w:cs="Arial"/>
                <w:sz w:val="20"/>
                <w:szCs w:val="20"/>
              </w:rPr>
              <w:t xml:space="preserve">Termin płatnośc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43782A0C" w:rsidR="00BA2FFA" w:rsidRPr="007948AB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55FF916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AA8FD2" w14:textId="4FE7352A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>Termin realiza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59E" w14:textId="5C4B2131" w:rsidR="00BA2FFA" w:rsidRPr="00E74C63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E74C63">
              <w:rPr>
                <w:rFonts w:asciiTheme="minorHAnsi" w:hAnsiTheme="minorHAnsi" w:cs="Arial"/>
                <w:sz w:val="20"/>
                <w:szCs w:val="20"/>
              </w:rPr>
              <w:t>Termin realizacji</w:t>
            </w:r>
            <w:r w:rsidR="00F46C3F" w:rsidRPr="00E74C63">
              <w:rPr>
                <w:rFonts w:asciiTheme="minorHAnsi" w:hAnsiTheme="minorHAnsi" w:cs="Arial"/>
                <w:sz w:val="20"/>
                <w:szCs w:val="20"/>
              </w:rPr>
              <w:t xml:space="preserve"> [</w:t>
            </w:r>
            <w:r w:rsidR="00F46C3F" w:rsidRPr="00E74C63">
              <w:rPr>
                <w:rFonts w:asciiTheme="minorHAnsi" w:hAnsiTheme="minorHAnsi" w:cs="Arial"/>
                <w:color w:val="FF0000"/>
                <w:sz w:val="20"/>
                <w:szCs w:val="20"/>
              </w:rPr>
              <w:t>dni</w:t>
            </w:r>
            <w:r w:rsidR="00F46C3F" w:rsidRPr="00E74C63">
              <w:rPr>
                <w:rFonts w:asciiTheme="minorHAnsi" w:hAnsiTheme="minorHAnsi" w:cs="Arial"/>
                <w:sz w:val="20"/>
                <w:szCs w:val="20"/>
              </w:rPr>
              <w:t>]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CF6E" w14:textId="77777777" w:rsidR="00BA2FFA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46C3F" w:rsidRPr="007948AB" w14:paraId="5DD67F83" w14:textId="77777777" w:rsidTr="0043327F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6394D9" w14:textId="5FD95B65" w:rsidR="00F46C3F" w:rsidRPr="00F92C17" w:rsidRDefault="00F46C3F" w:rsidP="00F46C3F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 – roboty montażowe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3B9F" w14:textId="737B3378" w:rsidR="00F46C3F" w:rsidRPr="00E74C63" w:rsidRDefault="00F46C3F" w:rsidP="00F46C3F">
            <w:pPr>
              <w:spacing w:before="40" w:after="4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E74C63">
              <w:t>Termin gwarancji na roboty montażowe, pozostałe urządzenia i elementy instalacji [</w:t>
            </w:r>
            <w:r w:rsidRPr="00E74C63">
              <w:rPr>
                <w:color w:val="FF0000"/>
              </w:rPr>
              <w:t>miesiące</w:t>
            </w:r>
            <w:r w:rsidRPr="00E74C63">
              <w:t>]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2717" w14:textId="77777777" w:rsidR="00F46C3F" w:rsidRPr="007948AB" w:rsidRDefault="00F46C3F" w:rsidP="00F46C3F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F46C3F" w:rsidRPr="007948AB" w14:paraId="16AB674F" w14:textId="77777777" w:rsidTr="0043327F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E085095" w14:textId="2DAC8CE3" w:rsidR="00F46C3F" w:rsidRDefault="00F46C3F" w:rsidP="00F46C3F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 – panele PV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4DED" w14:textId="587288A4" w:rsidR="00F46C3F" w:rsidRPr="00E74C63" w:rsidRDefault="00F46C3F" w:rsidP="00F46C3F">
            <w:pPr>
              <w:spacing w:before="40" w:after="4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E74C63">
              <w:t>Termin gwarancji na panel [</w:t>
            </w:r>
            <w:r w:rsidRPr="00E74C63">
              <w:rPr>
                <w:color w:val="FF0000"/>
              </w:rPr>
              <w:t>miesiące</w:t>
            </w:r>
            <w:r w:rsidRPr="00E74C63">
              <w:t>]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6938" w14:textId="77777777" w:rsidR="00F46C3F" w:rsidRPr="007948AB" w:rsidRDefault="00F46C3F" w:rsidP="00F46C3F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74C63" w:rsidRPr="007948AB" w14:paraId="465F4EED" w14:textId="77777777" w:rsidTr="0043327F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535DA7" w14:textId="0AE99693" w:rsidR="00E74C63" w:rsidRDefault="00E74C63" w:rsidP="00F46C3F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Czas reakcji serwisowej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7F0" w14:textId="488BB8F0" w:rsidR="00E74C63" w:rsidRPr="00E74C63" w:rsidRDefault="00E74C63" w:rsidP="00F46C3F">
            <w:pPr>
              <w:spacing w:before="40" w:after="40"/>
              <w:ind w:left="360"/>
            </w:pPr>
            <w:r w:rsidRPr="00E74C63">
              <w:rPr>
                <w:rFonts w:asciiTheme="minorHAnsi" w:hAnsiTheme="minorHAnsi" w:cs="Arial"/>
                <w:sz w:val="20"/>
                <w:szCs w:val="20"/>
              </w:rPr>
              <w:t>Czas reakcji serwisowej [</w:t>
            </w:r>
            <w:r w:rsidRPr="00E74C63">
              <w:rPr>
                <w:rFonts w:asciiTheme="minorHAnsi" w:hAnsiTheme="minorHAnsi" w:cs="Arial"/>
                <w:color w:val="FF0000"/>
                <w:sz w:val="20"/>
                <w:szCs w:val="20"/>
              </w:rPr>
              <w:t>godziny</w:t>
            </w:r>
            <w:r w:rsidRPr="00E74C63">
              <w:rPr>
                <w:rFonts w:asciiTheme="minorHAnsi" w:hAnsiTheme="minorHAnsi" w:cs="Arial"/>
                <w:sz w:val="20"/>
                <w:szCs w:val="20"/>
              </w:rPr>
              <w:t>]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EBD6" w14:textId="77777777" w:rsidR="00E74C63" w:rsidRPr="007948AB" w:rsidRDefault="00E74C63" w:rsidP="00F46C3F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6B7C725E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BA2FFA" w:rsidRPr="007948AB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BA2FFA" w:rsidRPr="00844FA4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BA2FFA" w:rsidRPr="00844FA4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BA2FFA" w:rsidRPr="00844FA4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3. znajdujemy się w sytuacji ekonomicznej i finansowej zapewniającej wykonanie niniejszego zamówienia;</w:t>
            </w:r>
          </w:p>
          <w:p w14:paraId="58455B3B" w14:textId="3CDCC17F" w:rsidR="00FF708A" w:rsidRPr="00844FA4" w:rsidRDefault="00FF708A" w:rsidP="00BA2FF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4. urządz</w:t>
            </w:r>
            <w:r w:rsidR="005666B2" w:rsidRPr="00844FA4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844FA4"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844FA4">
              <w:rPr>
                <w:rFonts w:asciiTheme="minorHAnsi" w:hAnsiTheme="minorHAnsi" w:cs="Arial"/>
                <w:sz w:val="18"/>
                <w:szCs w:val="18"/>
                <w:lang w:val="x-none"/>
              </w:rPr>
              <w:t>uwzględnia możliwość obsługi przez osoby z dysfunkcjami, niepełnosprawnościami.</w:t>
            </w:r>
          </w:p>
          <w:p w14:paraId="75733DAD" w14:textId="4D858FC1" w:rsidR="00844FA4" w:rsidRPr="00844FA4" w:rsidRDefault="00844FA4" w:rsidP="00BA2FF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5. Oferta spełnia kryteria dot. zielonego zamówienia</w:t>
            </w:r>
          </w:p>
          <w:p w14:paraId="0439879A" w14:textId="3C6C6BB1" w:rsidR="00E17CB6" w:rsidRPr="00E17CB6" w:rsidRDefault="00E17CB6" w:rsidP="00E17CB6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 xml:space="preserve">Trwałość i naprawialność instalacji – zastosowane 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>elementy instalacji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 xml:space="preserve"> w okresie co najmniej 5 lat będ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 xml:space="preserve"> trwale naprawialne a dostęp do części zastosowanych w ni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 xml:space="preserve">nieograniczony </w:t>
            </w:r>
          </w:p>
          <w:p w14:paraId="2E13D21F" w14:textId="6FFF0F89" w:rsidR="00E17CB6" w:rsidRPr="00E17CB6" w:rsidRDefault="00E17CB6" w:rsidP="00E17CB6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 xml:space="preserve">Zastosowane zostaną wyłącznie elementy montażowe z aluminium 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 xml:space="preserve">lub stali nierdzewnej </w:t>
            </w:r>
            <w:r w:rsidRPr="00E17CB6">
              <w:rPr>
                <w:rFonts w:asciiTheme="minorHAnsi" w:hAnsiTheme="minorHAnsi" w:cstheme="minorHAnsi"/>
                <w:sz w:val="18"/>
                <w:szCs w:val="18"/>
              </w:rPr>
              <w:t>gwarantujące odporność konstrukcji wsporczej na korozję oraz bezawaryjny serwis w okresie eksploatacji.</w:t>
            </w:r>
          </w:p>
          <w:p w14:paraId="2D7A61A8" w14:textId="4970CB6C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927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BA2FFA" w:rsidRPr="007948AB" w:rsidRDefault="00BA2FFA" w:rsidP="00BA2FF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1B577CE8" w:rsidR="00BA2FFA" w:rsidRPr="007948AB" w:rsidRDefault="00BA2FFA" w:rsidP="00BA2FF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65F9A50" w:rsidR="00BA2FFA" w:rsidRPr="007948AB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2FFA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BA2FFA" w:rsidRPr="007948AB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0243" w14:textId="77777777" w:rsidR="00BA2FFA" w:rsidRDefault="00BA2FFA" w:rsidP="00C8715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BA2FFA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153044FE" w14:textId="77777777" w:rsidR="00BA2FFA" w:rsidRPr="007948AB" w:rsidRDefault="00BA2FFA" w:rsidP="00BA2FFA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8E4C146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6ECD454F" w14:textId="77777777" w:rsidR="00EA5C75" w:rsidRDefault="00EA5C75" w:rsidP="00817B7B">
      <w:pPr>
        <w:spacing w:after="0" w:line="240" w:lineRule="auto"/>
        <w:rPr>
          <w:rFonts w:asciiTheme="minorHAnsi" w:hAnsiTheme="minorHAnsi"/>
        </w:rPr>
      </w:pPr>
    </w:p>
    <w:p w14:paraId="39B0945B" w14:textId="77777777" w:rsidR="004113B4" w:rsidRDefault="004113B4" w:rsidP="00817B7B">
      <w:pPr>
        <w:spacing w:after="0" w:line="240" w:lineRule="auto"/>
        <w:rPr>
          <w:rFonts w:asciiTheme="minorHAnsi" w:hAnsiTheme="minorHAnsi"/>
        </w:rPr>
      </w:pPr>
    </w:p>
    <w:p w14:paraId="433FA9EA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7E81CD70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34C8C148" w14:textId="452D4F51" w:rsidR="004113B4" w:rsidRDefault="00A27365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01A1A134" w14:textId="5D441F6A" w:rsidR="004C22B1" w:rsidRDefault="00A27365" w:rsidP="004C22B1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>……………………………………</w:t>
      </w:r>
      <w:r w:rsidR="006816BD">
        <w:rPr>
          <w:rFonts w:asciiTheme="minorHAnsi" w:hAnsiTheme="minorHAnsi"/>
        </w:rPr>
        <w:br/>
      </w:r>
      <w:r w:rsidR="004C22B1" w:rsidRPr="004C22B1">
        <w:rPr>
          <w:rFonts w:asciiTheme="minorHAnsi" w:hAnsiTheme="minorHAnsi"/>
          <w:sz w:val="16"/>
        </w:rPr>
        <w:t>( NIP)</w:t>
      </w:r>
    </w:p>
    <w:p w14:paraId="09913CD1" w14:textId="0327BAE7" w:rsidR="00B4443F" w:rsidRPr="00A27365" w:rsidRDefault="00B4443F" w:rsidP="00B4443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16"/>
        </w:rPr>
        <w:t xml:space="preserve">                                                                                                                          …………………</w:t>
      </w:r>
    </w:p>
    <w:p w14:paraId="30B1EDBB" w14:textId="59BF5D71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58E">
        <w:rPr>
          <w:rFonts w:asciiTheme="minorHAnsi" w:hAnsiTheme="minorHAnsi"/>
        </w:rPr>
        <w:t xml:space="preserve">Miejscowość data 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3CA8178" w14:textId="710C8DA0" w:rsidR="004C22B1" w:rsidRDefault="00664F6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664F6C">
        <w:rPr>
          <w:rFonts w:asciiTheme="minorHAnsi" w:hAnsiTheme="minorHAnsi"/>
        </w:rPr>
        <w:t>„POPRAWA EFEKTYWNOŚCI ENERGETYCZNEJ W POLITAN</w:t>
      </w:r>
      <w:r w:rsidR="008471C5" w:rsidRPr="008471C5">
        <w:rPr>
          <w:rFonts w:asciiTheme="minorHAnsi" w:hAnsiTheme="minorHAnsi" w:cs="Arial"/>
          <w:szCs w:val="20"/>
        </w:rPr>
        <w:t>”</w:t>
      </w:r>
    </w:p>
    <w:p w14:paraId="7AD5A35E" w14:textId="77777777"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EA69" w14:textId="77777777" w:rsidR="000D422E" w:rsidRDefault="000D422E" w:rsidP="00F277A3">
      <w:pPr>
        <w:spacing w:after="0" w:line="240" w:lineRule="auto"/>
      </w:pPr>
      <w:r>
        <w:separator/>
      </w:r>
    </w:p>
  </w:endnote>
  <w:endnote w:type="continuationSeparator" w:id="0">
    <w:p w14:paraId="6815F700" w14:textId="77777777" w:rsidR="000D422E" w:rsidRDefault="000D422E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664F6C" w:rsidRPr="00331F0D" w14:paraId="3452B6F5" w14:textId="77777777" w:rsidTr="00BE0985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D49A88" w14:textId="51AA4D2F" w:rsidR="00664F6C" w:rsidRDefault="00664F6C" w:rsidP="00664F6C">
          <w:pPr>
            <w:jc w:val="center"/>
          </w:pPr>
          <w:r w:rsidRPr="00D557B0">
            <w:rPr>
              <w:rFonts w:cstheme="minorHAnsi"/>
              <w:b/>
              <w:noProof/>
              <w:sz w:val="14"/>
              <w:szCs w:val="14"/>
              <w:lang w:eastAsia="pl-PL"/>
            </w:rPr>
            <w:t>POLITAN spółka z ograniczoną odpowiedzialnością spółka komandytowo akcyjna</w:t>
          </w:r>
          <w:r w:rsidRPr="00D557B0">
            <w:rPr>
              <w:rFonts w:cstheme="minorHAnsi"/>
              <w:b/>
              <w:noProof/>
              <w:sz w:val="14"/>
              <w:szCs w:val="14"/>
              <w:lang w:eastAsia="pl-PL"/>
            </w:rPr>
            <w:br/>
            <w:t xml:space="preserve"> ul. 3 Maja 30, 27-200 Rybni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3921DB" w14:textId="77777777" w:rsidR="00664F6C" w:rsidRPr="00C0543B" w:rsidRDefault="00664F6C" w:rsidP="00664F6C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hyperlink r:id="rId1" w:history="1">
            <w:r w:rsidRPr="00473C0E">
              <w:rPr>
                <w:rStyle w:val="Hipercze"/>
                <w:rFonts w:asciiTheme="minorHAnsi" w:hAnsiTheme="minorHAnsi" w:cstheme="minorHAnsi"/>
                <w:sz w:val="22"/>
                <w:szCs w:val="24"/>
                <w:lang w:val="pl-PL"/>
              </w:rPr>
              <w:t>rafal.juraszczyk@politan.pl</w:t>
            </w:r>
          </w:hyperlink>
          <w:r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4"/>
              <w:lang w:val="pl-PL"/>
            </w:rPr>
            <w:br/>
            <w:t xml:space="preserve">Tel  </w:t>
          </w:r>
          <w:r w:rsidRPr="00947657"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603 809 848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D4AF38" w14:textId="77777777" w:rsidR="00664F6C" w:rsidRPr="00C0543B" w:rsidRDefault="00664F6C" w:rsidP="00664F6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441B703" wp14:editId="4816CF0C">
                <wp:extent cx="1047750" cy="523875"/>
                <wp:effectExtent l="0" t="0" r="0" b="9525"/>
                <wp:docPr id="395004222" name="Obraz 1" descr="Politan od 40 lat tworzy niezawodne produkty codziennego użytku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tan od 40 lat tworzy niezawodne produkty codziennego użytku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CC3145" w14:textId="753E6FC3" w:rsidR="00384712" w:rsidRPr="005F3611" w:rsidRDefault="00384712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B936" w14:textId="77777777" w:rsidR="000D422E" w:rsidRDefault="000D422E" w:rsidP="00F277A3">
      <w:pPr>
        <w:spacing w:after="0" w:line="240" w:lineRule="auto"/>
      </w:pPr>
      <w:r>
        <w:separator/>
      </w:r>
    </w:p>
  </w:footnote>
  <w:footnote w:type="continuationSeparator" w:id="0">
    <w:p w14:paraId="7476F878" w14:textId="77777777" w:rsidR="000D422E" w:rsidRDefault="000D422E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5585" w14:textId="5BA00829" w:rsidR="001A1787" w:rsidRDefault="001A1787" w:rsidP="007D3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E4CAEA" wp14:editId="7944F215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617347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DCFB1" w14:textId="1C6EA441" w:rsidR="004C34B5" w:rsidRPr="00FE2CD8" w:rsidRDefault="004C34B5" w:rsidP="007D3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4B91054"/>
    <w:multiLevelType w:val="hybridMultilevel"/>
    <w:tmpl w:val="BC2A4C00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3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5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20"/>
  </w:num>
  <w:num w:numId="19" w16cid:durableId="1402095514">
    <w:abstractNumId w:val="12"/>
  </w:num>
  <w:num w:numId="20" w16cid:durableId="1116678488">
    <w:abstractNumId w:val="26"/>
  </w:num>
  <w:num w:numId="21" w16cid:durableId="1278097139">
    <w:abstractNumId w:val="10"/>
  </w:num>
  <w:num w:numId="22" w16cid:durableId="191765093">
    <w:abstractNumId w:val="24"/>
  </w:num>
  <w:num w:numId="23" w16cid:durableId="1851597528">
    <w:abstractNumId w:val="22"/>
  </w:num>
  <w:num w:numId="24" w16cid:durableId="2002151770">
    <w:abstractNumId w:val="6"/>
  </w:num>
  <w:num w:numId="25" w16cid:durableId="797264876">
    <w:abstractNumId w:val="18"/>
  </w:num>
  <w:num w:numId="26" w16cid:durableId="1633633705">
    <w:abstractNumId w:val="19"/>
  </w:num>
  <w:num w:numId="27" w16cid:durableId="6160634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806B8"/>
    <w:rsid w:val="00082964"/>
    <w:rsid w:val="0008548E"/>
    <w:rsid w:val="00086627"/>
    <w:rsid w:val="00093CD9"/>
    <w:rsid w:val="000A661C"/>
    <w:rsid w:val="000B381D"/>
    <w:rsid w:val="000B707E"/>
    <w:rsid w:val="000C38DF"/>
    <w:rsid w:val="000D422E"/>
    <w:rsid w:val="000E7500"/>
    <w:rsid w:val="000F561D"/>
    <w:rsid w:val="0012306C"/>
    <w:rsid w:val="0012475B"/>
    <w:rsid w:val="00135021"/>
    <w:rsid w:val="00140574"/>
    <w:rsid w:val="00140E89"/>
    <w:rsid w:val="00140F22"/>
    <w:rsid w:val="001437AD"/>
    <w:rsid w:val="001721D0"/>
    <w:rsid w:val="001A1787"/>
    <w:rsid w:val="001D1E4E"/>
    <w:rsid w:val="001D764E"/>
    <w:rsid w:val="001E682C"/>
    <w:rsid w:val="001F6DC2"/>
    <w:rsid w:val="0020436E"/>
    <w:rsid w:val="00227472"/>
    <w:rsid w:val="0025158E"/>
    <w:rsid w:val="00254661"/>
    <w:rsid w:val="002611B4"/>
    <w:rsid w:val="00262BF7"/>
    <w:rsid w:val="002664B4"/>
    <w:rsid w:val="0028321C"/>
    <w:rsid w:val="002C21B3"/>
    <w:rsid w:val="002C2AF3"/>
    <w:rsid w:val="002C492F"/>
    <w:rsid w:val="002C4B1A"/>
    <w:rsid w:val="002F3CD0"/>
    <w:rsid w:val="0030632E"/>
    <w:rsid w:val="00313CA7"/>
    <w:rsid w:val="003260A2"/>
    <w:rsid w:val="003435FE"/>
    <w:rsid w:val="00357910"/>
    <w:rsid w:val="00382973"/>
    <w:rsid w:val="00384712"/>
    <w:rsid w:val="003C6C5B"/>
    <w:rsid w:val="003C6E73"/>
    <w:rsid w:val="003E26EC"/>
    <w:rsid w:val="004113B4"/>
    <w:rsid w:val="0041671F"/>
    <w:rsid w:val="00437E09"/>
    <w:rsid w:val="00443064"/>
    <w:rsid w:val="004511CA"/>
    <w:rsid w:val="004536D4"/>
    <w:rsid w:val="004657C4"/>
    <w:rsid w:val="004675DE"/>
    <w:rsid w:val="00473CFD"/>
    <w:rsid w:val="0049268F"/>
    <w:rsid w:val="004C140A"/>
    <w:rsid w:val="004C22B1"/>
    <w:rsid w:val="004C34B5"/>
    <w:rsid w:val="004C78F4"/>
    <w:rsid w:val="004E57C5"/>
    <w:rsid w:val="005118A5"/>
    <w:rsid w:val="00537441"/>
    <w:rsid w:val="005666B2"/>
    <w:rsid w:val="00580273"/>
    <w:rsid w:val="00596DA5"/>
    <w:rsid w:val="005A3FD0"/>
    <w:rsid w:val="005C20E6"/>
    <w:rsid w:val="005E4FF2"/>
    <w:rsid w:val="005F3611"/>
    <w:rsid w:val="0060271B"/>
    <w:rsid w:val="0061305B"/>
    <w:rsid w:val="0063247A"/>
    <w:rsid w:val="00660378"/>
    <w:rsid w:val="00664F6C"/>
    <w:rsid w:val="00671B1E"/>
    <w:rsid w:val="006816BD"/>
    <w:rsid w:val="00697F0A"/>
    <w:rsid w:val="006F355F"/>
    <w:rsid w:val="00724BF9"/>
    <w:rsid w:val="00734F6A"/>
    <w:rsid w:val="0075724D"/>
    <w:rsid w:val="00761C39"/>
    <w:rsid w:val="0076366A"/>
    <w:rsid w:val="00770C5C"/>
    <w:rsid w:val="007948AB"/>
    <w:rsid w:val="007A5EEF"/>
    <w:rsid w:val="007A6EF1"/>
    <w:rsid w:val="007D3313"/>
    <w:rsid w:val="007F1831"/>
    <w:rsid w:val="00817B7B"/>
    <w:rsid w:val="00820F55"/>
    <w:rsid w:val="00844FA4"/>
    <w:rsid w:val="008471C5"/>
    <w:rsid w:val="0087622A"/>
    <w:rsid w:val="00877875"/>
    <w:rsid w:val="008A55D0"/>
    <w:rsid w:val="008B2CA8"/>
    <w:rsid w:val="008B501A"/>
    <w:rsid w:val="008C06DB"/>
    <w:rsid w:val="008C273F"/>
    <w:rsid w:val="008D239D"/>
    <w:rsid w:val="008E7392"/>
    <w:rsid w:val="009068A7"/>
    <w:rsid w:val="009216EC"/>
    <w:rsid w:val="0092277D"/>
    <w:rsid w:val="00925A96"/>
    <w:rsid w:val="0093430D"/>
    <w:rsid w:val="0094227D"/>
    <w:rsid w:val="00984D02"/>
    <w:rsid w:val="009A2F07"/>
    <w:rsid w:val="009D0526"/>
    <w:rsid w:val="009E164C"/>
    <w:rsid w:val="009F61D4"/>
    <w:rsid w:val="00A02F25"/>
    <w:rsid w:val="00A06EA0"/>
    <w:rsid w:val="00A25D80"/>
    <w:rsid w:val="00A25D89"/>
    <w:rsid w:val="00A27365"/>
    <w:rsid w:val="00A32885"/>
    <w:rsid w:val="00A3730F"/>
    <w:rsid w:val="00A50604"/>
    <w:rsid w:val="00AB2F3D"/>
    <w:rsid w:val="00AB552B"/>
    <w:rsid w:val="00AC1870"/>
    <w:rsid w:val="00B1733C"/>
    <w:rsid w:val="00B34BCE"/>
    <w:rsid w:val="00B4443F"/>
    <w:rsid w:val="00B44CAE"/>
    <w:rsid w:val="00B8552D"/>
    <w:rsid w:val="00BA2FFA"/>
    <w:rsid w:val="00BA4018"/>
    <w:rsid w:val="00BB463D"/>
    <w:rsid w:val="00BB5285"/>
    <w:rsid w:val="00BB5475"/>
    <w:rsid w:val="00BB713A"/>
    <w:rsid w:val="00BF2ACB"/>
    <w:rsid w:val="00C04FE1"/>
    <w:rsid w:val="00C12715"/>
    <w:rsid w:val="00C219B0"/>
    <w:rsid w:val="00C62DEA"/>
    <w:rsid w:val="00C679F7"/>
    <w:rsid w:val="00C711D4"/>
    <w:rsid w:val="00C8715E"/>
    <w:rsid w:val="00C909E9"/>
    <w:rsid w:val="00C932CD"/>
    <w:rsid w:val="00C95B14"/>
    <w:rsid w:val="00CA2C7E"/>
    <w:rsid w:val="00CC17F7"/>
    <w:rsid w:val="00D04EB1"/>
    <w:rsid w:val="00D0531D"/>
    <w:rsid w:val="00D33128"/>
    <w:rsid w:val="00D54935"/>
    <w:rsid w:val="00D76AD0"/>
    <w:rsid w:val="00D90D85"/>
    <w:rsid w:val="00DA7E0B"/>
    <w:rsid w:val="00DB6257"/>
    <w:rsid w:val="00DC13A8"/>
    <w:rsid w:val="00DD02AD"/>
    <w:rsid w:val="00DD7CE8"/>
    <w:rsid w:val="00DE1A9E"/>
    <w:rsid w:val="00E01DB1"/>
    <w:rsid w:val="00E03F42"/>
    <w:rsid w:val="00E17CB6"/>
    <w:rsid w:val="00E304F4"/>
    <w:rsid w:val="00E30A84"/>
    <w:rsid w:val="00E44385"/>
    <w:rsid w:val="00E46382"/>
    <w:rsid w:val="00E60831"/>
    <w:rsid w:val="00E74C63"/>
    <w:rsid w:val="00E771A4"/>
    <w:rsid w:val="00E82CA7"/>
    <w:rsid w:val="00E964B2"/>
    <w:rsid w:val="00EA0F3C"/>
    <w:rsid w:val="00EA5C75"/>
    <w:rsid w:val="00EA64DF"/>
    <w:rsid w:val="00EB3672"/>
    <w:rsid w:val="00EC3625"/>
    <w:rsid w:val="00EC3CFA"/>
    <w:rsid w:val="00ED1784"/>
    <w:rsid w:val="00EF0955"/>
    <w:rsid w:val="00F00890"/>
    <w:rsid w:val="00F163B7"/>
    <w:rsid w:val="00F17FE4"/>
    <w:rsid w:val="00F20AF2"/>
    <w:rsid w:val="00F277A3"/>
    <w:rsid w:val="00F4230E"/>
    <w:rsid w:val="00F43293"/>
    <w:rsid w:val="00F46C3F"/>
    <w:rsid w:val="00F547AB"/>
    <w:rsid w:val="00F825CB"/>
    <w:rsid w:val="00F92C17"/>
    <w:rsid w:val="00FB645C"/>
    <w:rsid w:val="00FE2CD8"/>
    <w:rsid w:val="00FE6407"/>
    <w:rsid w:val="00FF106C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afal.juraszczyk@polit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93</cp:revision>
  <cp:lastPrinted>2023-08-29T13:50:00Z</cp:lastPrinted>
  <dcterms:created xsi:type="dcterms:W3CDTF">2014-07-04T13:13:00Z</dcterms:created>
  <dcterms:modified xsi:type="dcterms:W3CDTF">2025-04-25T16:45:00Z</dcterms:modified>
</cp:coreProperties>
</file>